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D0" w:rsidRPr="00063E90" w:rsidRDefault="00EF22D0" w:rsidP="00EF22D0">
      <w:pPr>
        <w:rPr>
          <w:rFonts w:ascii="Liberation Serif" w:eastAsia="Calibri" w:hAnsi="Liberation Serif" w:cs="Liberation Serif"/>
          <w:sz w:val="28"/>
          <w:szCs w:val="28"/>
        </w:rPr>
      </w:pPr>
      <w:r w:rsidRPr="00063E90">
        <w:rPr>
          <w:rFonts w:ascii="Liberation Serif" w:hAnsi="Liberation Serif" w:cs="Liberation Serif"/>
          <w:sz w:val="28"/>
          <w:szCs w:val="28"/>
        </w:rPr>
        <w:t>от «_</w:t>
      </w:r>
      <w:r w:rsidR="00105EC3">
        <w:rPr>
          <w:rFonts w:ascii="Liberation Serif" w:hAnsi="Liberation Serif" w:cs="Liberation Serif"/>
          <w:sz w:val="28"/>
          <w:szCs w:val="28"/>
        </w:rPr>
        <w:t>19</w:t>
      </w:r>
      <w:r w:rsidRPr="00063E90">
        <w:rPr>
          <w:rFonts w:ascii="Liberation Serif" w:hAnsi="Liberation Serif" w:cs="Liberation Serif"/>
          <w:sz w:val="28"/>
          <w:szCs w:val="28"/>
        </w:rPr>
        <w:t>_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66FA7">
        <w:rPr>
          <w:rFonts w:ascii="Liberation Serif" w:hAnsi="Liberation Serif" w:cs="Liberation Serif"/>
          <w:sz w:val="28"/>
          <w:szCs w:val="28"/>
        </w:rPr>
        <w:t>октября</w:t>
      </w:r>
      <w:r w:rsidRPr="00063E90">
        <w:rPr>
          <w:rFonts w:ascii="Liberation Serif" w:hAnsi="Liberation Serif" w:cs="Liberation Serif"/>
          <w:sz w:val="28"/>
          <w:szCs w:val="28"/>
        </w:rPr>
        <w:t xml:space="preserve"> 202</w:t>
      </w:r>
      <w:r w:rsidR="00045A96">
        <w:rPr>
          <w:rFonts w:ascii="Liberation Serif" w:hAnsi="Liberation Serif" w:cs="Liberation Serif"/>
          <w:sz w:val="28"/>
          <w:szCs w:val="28"/>
        </w:rPr>
        <w:t>2</w:t>
      </w:r>
      <w:r w:rsidRPr="00063E90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105EC3">
        <w:rPr>
          <w:rFonts w:ascii="Liberation Serif" w:hAnsi="Liberation Serif" w:cs="Liberation Serif"/>
          <w:sz w:val="28"/>
          <w:szCs w:val="28"/>
        </w:rPr>
        <w:t>595</w:t>
      </w:r>
    </w:p>
    <w:p w:rsidR="00EF22D0" w:rsidRPr="00063E90" w:rsidRDefault="00EF22D0" w:rsidP="00EF22D0">
      <w:pPr>
        <w:jc w:val="both"/>
        <w:rPr>
          <w:rFonts w:ascii="Liberation Serif" w:hAnsi="Liberation Serif" w:cs="Liberation Serif"/>
          <w:sz w:val="28"/>
          <w:szCs w:val="28"/>
        </w:rPr>
      </w:pPr>
      <w:r w:rsidRPr="00063E90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EF22D0" w:rsidRPr="00063E90" w:rsidRDefault="00EF22D0" w:rsidP="00EF22D0">
      <w:pPr>
        <w:rPr>
          <w:rFonts w:ascii="Liberation Serif" w:hAnsi="Liberation Serif" w:cs="Liberation Serif"/>
          <w:sz w:val="28"/>
          <w:szCs w:val="28"/>
        </w:rPr>
      </w:pPr>
    </w:p>
    <w:p w:rsidR="00EF22D0" w:rsidRPr="00063E90" w:rsidRDefault="00EF22D0" w:rsidP="00EF22D0">
      <w:pPr>
        <w:rPr>
          <w:rFonts w:ascii="Liberation Serif" w:hAnsi="Liberation Serif" w:cs="Liberation Serif"/>
          <w:sz w:val="28"/>
          <w:szCs w:val="28"/>
        </w:rPr>
      </w:pPr>
    </w:p>
    <w:p w:rsidR="00EF22D0" w:rsidRPr="00063E90" w:rsidRDefault="00EF22D0" w:rsidP="00EF22D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риложение № 1 к </w:t>
      </w:r>
      <w:r w:rsidRPr="00063E90">
        <w:rPr>
          <w:rFonts w:ascii="Liberation Serif" w:hAnsi="Liberation Serif" w:cs="Liberation Serif"/>
          <w:b/>
          <w:sz w:val="28"/>
          <w:szCs w:val="28"/>
        </w:rPr>
        <w:t>Порядк</w:t>
      </w:r>
      <w:r>
        <w:rPr>
          <w:rFonts w:ascii="Liberation Serif" w:hAnsi="Liberation Serif" w:cs="Liberation Serif"/>
          <w:b/>
          <w:sz w:val="28"/>
          <w:szCs w:val="28"/>
        </w:rPr>
        <w:t>у</w:t>
      </w:r>
      <w:r w:rsidRPr="00063E90">
        <w:rPr>
          <w:rFonts w:ascii="Liberation Serif" w:hAnsi="Liberation Serif" w:cs="Liberation Serif"/>
          <w:b/>
          <w:sz w:val="28"/>
          <w:szCs w:val="28"/>
        </w:rPr>
        <w:t xml:space="preserve"> определения объема и условий предоставления субсидий из бюджета городского округа ЗАТО Свободный муниципальным бюджетным и авто</w:t>
      </w:r>
      <w:r>
        <w:rPr>
          <w:rFonts w:ascii="Liberation Serif" w:hAnsi="Liberation Serif" w:cs="Liberation Serif"/>
          <w:b/>
          <w:sz w:val="28"/>
          <w:szCs w:val="28"/>
        </w:rPr>
        <w:t>номным учреждениям на иные цели, утвержденному постановлением администрации городского округа ЗАТО Свободный от 30.11.2020 № 576</w:t>
      </w:r>
    </w:p>
    <w:p w:rsidR="00EF22D0" w:rsidRPr="00063E90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EF22D0" w:rsidRPr="00063E90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EF22D0" w:rsidRPr="007F0C98" w:rsidRDefault="00EF22D0" w:rsidP="00EF22D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F0C98"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 № 4-ОЗ «О правовых актах в Свердловской области», постановлением</w:t>
      </w:r>
      <w:r>
        <w:rPr>
          <w:rFonts w:ascii="Liberation Serif" w:hAnsi="Liberation Serif"/>
          <w:sz w:val="28"/>
          <w:szCs w:val="28"/>
        </w:rPr>
        <w:t xml:space="preserve"> администрации городс</w:t>
      </w:r>
      <w:r w:rsidR="002452F3">
        <w:rPr>
          <w:rFonts w:ascii="Liberation Serif" w:hAnsi="Liberation Serif"/>
          <w:sz w:val="28"/>
          <w:szCs w:val="28"/>
        </w:rPr>
        <w:t>кого округа ЗАТО Свободный от 24</w:t>
      </w:r>
      <w:r>
        <w:rPr>
          <w:rFonts w:ascii="Liberation Serif" w:hAnsi="Liberation Serif"/>
          <w:sz w:val="28"/>
          <w:szCs w:val="28"/>
        </w:rPr>
        <w:t>.12.202</w:t>
      </w:r>
      <w:r w:rsidR="002452F3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№ 6</w:t>
      </w:r>
      <w:r w:rsidR="002452F3">
        <w:rPr>
          <w:rFonts w:ascii="Liberation Serif" w:hAnsi="Liberation Serif"/>
          <w:sz w:val="28"/>
          <w:szCs w:val="28"/>
        </w:rPr>
        <w:t>9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F0C98">
        <w:rPr>
          <w:rFonts w:ascii="Liberation Serif" w:hAnsi="Liberation Serif"/>
          <w:sz w:val="28"/>
          <w:szCs w:val="28"/>
        </w:rPr>
        <w:t>«Об утверждении бюджетной росписи главного распорядителя средств местного бюджета администрации городского округа ЗАТО Свободный на 202</w:t>
      </w:r>
      <w:r w:rsidR="002452F3">
        <w:rPr>
          <w:rFonts w:ascii="Liberation Serif" w:hAnsi="Liberation Serif"/>
          <w:sz w:val="28"/>
          <w:szCs w:val="28"/>
        </w:rPr>
        <w:t>2</w:t>
      </w:r>
      <w:r w:rsidRPr="007F0C98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2452F3">
        <w:rPr>
          <w:rFonts w:ascii="Liberation Serif" w:hAnsi="Liberation Serif"/>
          <w:sz w:val="28"/>
          <w:szCs w:val="28"/>
        </w:rPr>
        <w:t>3</w:t>
      </w:r>
      <w:r w:rsidRPr="007F0C98">
        <w:rPr>
          <w:rFonts w:ascii="Liberation Serif" w:hAnsi="Liberation Serif"/>
          <w:sz w:val="28"/>
          <w:szCs w:val="28"/>
        </w:rPr>
        <w:t>-202</w:t>
      </w:r>
      <w:r w:rsidR="002452F3">
        <w:rPr>
          <w:rFonts w:ascii="Liberation Serif" w:hAnsi="Liberation Serif"/>
          <w:sz w:val="28"/>
          <w:szCs w:val="28"/>
        </w:rPr>
        <w:t>4</w:t>
      </w:r>
      <w:r w:rsidRPr="007F0C98">
        <w:rPr>
          <w:rFonts w:ascii="Liberation Serif" w:hAnsi="Liberation Serif"/>
          <w:sz w:val="28"/>
          <w:szCs w:val="28"/>
        </w:rPr>
        <w:t xml:space="preserve"> годов»</w:t>
      </w:r>
      <w:r w:rsidRPr="007F0C98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hyperlink r:id="rId7" w:history="1">
        <w:r w:rsidRPr="007F0C98">
          <w:rPr>
            <w:rFonts w:ascii="Liberation Serif" w:hAnsi="Liberation Serif" w:cs="Liberation Serif"/>
            <w:sz w:val="28"/>
            <w:szCs w:val="28"/>
          </w:rPr>
          <w:t>Устав</w:t>
        </w:r>
      </w:hyperlink>
      <w:r w:rsidRPr="007F0C98">
        <w:rPr>
          <w:rFonts w:ascii="Liberation Serif" w:hAnsi="Liberation Serif" w:cs="Liberation Serif"/>
          <w:sz w:val="28"/>
          <w:szCs w:val="28"/>
        </w:rPr>
        <w:t xml:space="preserve">ом городского округа ЗАТО Свободный, </w:t>
      </w:r>
    </w:p>
    <w:p w:rsidR="00EF22D0" w:rsidRPr="007F0C98" w:rsidRDefault="00EF22D0" w:rsidP="00EF22D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F0C98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F22D0" w:rsidRPr="007F0C98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F0C98">
        <w:rPr>
          <w:rFonts w:ascii="Liberation Serif" w:hAnsi="Liberation Serif" w:cs="Liberation Serif"/>
          <w:sz w:val="28"/>
          <w:szCs w:val="28"/>
        </w:rPr>
        <w:t>1. Внести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</w:t>
      </w:r>
      <w:r w:rsidR="00E53363">
        <w:rPr>
          <w:rFonts w:ascii="Liberation Serif" w:hAnsi="Liberation Serif" w:cs="Liberation Serif"/>
          <w:sz w:val="28"/>
          <w:szCs w:val="28"/>
        </w:rPr>
        <w:t>е</w:t>
      </w:r>
      <w:r w:rsidRPr="007F0C98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городского округа ЗАТО Свободный от 30.11.2020 № 576</w:t>
      </w:r>
      <w:r w:rsidR="00E53363">
        <w:rPr>
          <w:rFonts w:ascii="Liberation Serif" w:hAnsi="Liberation Serif" w:cs="Liberation Serif"/>
          <w:sz w:val="28"/>
          <w:szCs w:val="28"/>
        </w:rPr>
        <w:t xml:space="preserve"> с изменениями внесенными постановлениями администрации городского округа ЗАТО Свободный от </w:t>
      </w:r>
      <w:r w:rsidR="0076793E">
        <w:rPr>
          <w:rFonts w:ascii="Liberation Serif" w:hAnsi="Liberation Serif" w:cs="Liberation Serif"/>
          <w:sz w:val="28"/>
          <w:szCs w:val="28"/>
        </w:rPr>
        <w:t>01.02.2021 № 31, от 12.04.2021 № 176, от 29.11.2021 № 634, от 10.02.2022     № 41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76793E">
        <w:rPr>
          <w:rFonts w:ascii="Liberation Serif" w:hAnsi="Liberation Serif" w:cs="Liberation Serif"/>
          <w:sz w:val="28"/>
          <w:szCs w:val="28"/>
        </w:rPr>
        <w:t xml:space="preserve">от 07.07.2022 № 378, от 15.08.2022 № 452 изменения, </w:t>
      </w:r>
      <w:r>
        <w:rPr>
          <w:rFonts w:ascii="Liberation Serif" w:hAnsi="Liberation Serif" w:cs="Liberation Serif"/>
          <w:sz w:val="28"/>
          <w:szCs w:val="28"/>
        </w:rPr>
        <w:t>изложив его в новой редакции</w:t>
      </w:r>
      <w:r w:rsidRPr="007F0C98">
        <w:rPr>
          <w:rFonts w:ascii="Liberation Serif" w:hAnsi="Liberation Serif" w:cs="Liberation Serif"/>
          <w:sz w:val="28"/>
          <w:szCs w:val="28"/>
        </w:rPr>
        <w:t xml:space="preserve"> (прил</w:t>
      </w:r>
      <w:r w:rsidR="0076793E">
        <w:rPr>
          <w:rFonts w:ascii="Liberation Serif" w:hAnsi="Liberation Serif" w:cs="Liberation Serif"/>
          <w:sz w:val="28"/>
          <w:szCs w:val="28"/>
        </w:rPr>
        <w:t>ожение</w:t>
      </w:r>
      <w:r w:rsidRPr="007F0C98">
        <w:rPr>
          <w:rFonts w:ascii="Liberation Serif" w:hAnsi="Liberation Serif" w:cs="Liberation Serif"/>
          <w:sz w:val="28"/>
          <w:szCs w:val="28"/>
        </w:rPr>
        <w:t>).</w:t>
      </w:r>
    </w:p>
    <w:p w:rsidR="00EF22D0" w:rsidRPr="007F0C98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F0C98">
        <w:rPr>
          <w:rFonts w:ascii="Liberation Serif" w:hAnsi="Liberation Serif" w:cs="Liberation Serif"/>
          <w:sz w:val="28"/>
          <w:szCs w:val="28"/>
        </w:rPr>
        <w:t xml:space="preserve">2. Настоящее постановление опубликовать </w:t>
      </w:r>
      <w:r w:rsidR="00C460C1">
        <w:rPr>
          <w:rFonts w:ascii="Liberation Serif" w:hAnsi="Liberation Serif" w:cs="Liberation Serif"/>
          <w:sz w:val="28"/>
          <w:szCs w:val="28"/>
        </w:rPr>
        <w:t xml:space="preserve">в газете «Свободные вести» и </w:t>
      </w:r>
      <w:r w:rsidRPr="007F0C98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уга ЗАТО Свободный (адм-затосвободный.рф)</w:t>
      </w:r>
      <w:r w:rsidR="00C460C1">
        <w:rPr>
          <w:rFonts w:ascii="Liberation Serif" w:hAnsi="Liberation Serif" w:cs="Liberation Serif"/>
          <w:sz w:val="28"/>
          <w:szCs w:val="28"/>
        </w:rPr>
        <w:t>.</w:t>
      </w:r>
    </w:p>
    <w:p w:rsidR="00EF22D0" w:rsidRPr="00063E90" w:rsidRDefault="00EF22D0" w:rsidP="00EF22D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EF22D0" w:rsidRDefault="00EF22D0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</w:p>
    <w:p w:rsidR="00D35EA8" w:rsidRDefault="00EF22D0" w:rsidP="00BB5B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  <w:sectPr w:rsidR="00D35EA8" w:rsidSect="00EF22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63E90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</w:t>
      </w:r>
      <w:r w:rsidRPr="00063E90">
        <w:rPr>
          <w:rFonts w:ascii="Liberation Serif" w:hAnsi="Liberation Serif" w:cs="Liberation Serif"/>
          <w:sz w:val="28"/>
          <w:szCs w:val="28"/>
        </w:rPr>
        <w:t xml:space="preserve">ТО Свободный                 </w:t>
      </w:r>
      <w:r w:rsidR="00BB5BA9">
        <w:rPr>
          <w:rFonts w:ascii="Liberation Serif" w:hAnsi="Liberation Serif" w:cs="Liberation Serif"/>
          <w:sz w:val="28"/>
          <w:szCs w:val="28"/>
        </w:rPr>
        <w:t xml:space="preserve">                     А.В. Иванов</w:t>
      </w:r>
      <w:bookmarkStart w:id="0" w:name="_GoBack"/>
      <w:bookmarkEnd w:id="0"/>
    </w:p>
    <w:p w:rsidR="00EF22D0" w:rsidRDefault="00EF22D0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  <w:sectPr w:rsidR="00EF22D0" w:rsidSect="00EF22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22D0" w:rsidRPr="00A4100A" w:rsidRDefault="00911939" w:rsidP="00BB5BA9">
      <w:pPr>
        <w:widowControl w:val="0"/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F22D0" w:rsidRPr="00A4100A" w:rsidSect="00D35EA8">
      <w:pgSz w:w="16838" w:h="11906" w:orient="landscape"/>
      <w:pgMar w:top="85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88" w:rsidRDefault="00347A88" w:rsidP="00EF22D0">
      <w:r>
        <w:separator/>
      </w:r>
    </w:p>
  </w:endnote>
  <w:endnote w:type="continuationSeparator" w:id="0">
    <w:p w:rsidR="00347A88" w:rsidRDefault="00347A88" w:rsidP="00EF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88" w:rsidRDefault="00347A88" w:rsidP="00EF22D0">
      <w:r>
        <w:separator/>
      </w:r>
    </w:p>
  </w:footnote>
  <w:footnote w:type="continuationSeparator" w:id="0">
    <w:p w:rsidR="00347A88" w:rsidRDefault="00347A88" w:rsidP="00EF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874320"/>
      <w:docPartObj>
        <w:docPartGallery w:val="Page Numbers (Top of Page)"/>
        <w:docPartUnique/>
      </w:docPartObj>
    </w:sdtPr>
    <w:sdtEndPr/>
    <w:sdtContent>
      <w:p w:rsidR="00EF22D0" w:rsidRDefault="00EF2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BA9">
          <w:rPr>
            <w:noProof/>
          </w:rPr>
          <w:t>2</w:t>
        </w:r>
        <w:r>
          <w:fldChar w:fldCharType="end"/>
        </w:r>
      </w:p>
    </w:sdtContent>
  </w:sdt>
  <w:p w:rsidR="00EF22D0" w:rsidRDefault="00EF22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9E"/>
    <w:rsid w:val="000048DA"/>
    <w:rsid w:val="0002484C"/>
    <w:rsid w:val="00045A96"/>
    <w:rsid w:val="00055607"/>
    <w:rsid w:val="00062B4A"/>
    <w:rsid w:val="000D2CF2"/>
    <w:rsid w:val="000E0668"/>
    <w:rsid w:val="000E218F"/>
    <w:rsid w:val="00105EC3"/>
    <w:rsid w:val="00122657"/>
    <w:rsid w:val="0016041F"/>
    <w:rsid w:val="0016306E"/>
    <w:rsid w:val="00173FD1"/>
    <w:rsid w:val="001A142A"/>
    <w:rsid w:val="001F1346"/>
    <w:rsid w:val="002070F1"/>
    <w:rsid w:val="00215B4F"/>
    <w:rsid w:val="002408D9"/>
    <w:rsid w:val="002452F3"/>
    <w:rsid w:val="0026096A"/>
    <w:rsid w:val="002922CD"/>
    <w:rsid w:val="002F19F8"/>
    <w:rsid w:val="00306780"/>
    <w:rsid w:val="003146F8"/>
    <w:rsid w:val="00347A88"/>
    <w:rsid w:val="0036280F"/>
    <w:rsid w:val="00366505"/>
    <w:rsid w:val="003B5885"/>
    <w:rsid w:val="0042367D"/>
    <w:rsid w:val="00466DC0"/>
    <w:rsid w:val="0050336A"/>
    <w:rsid w:val="00566FA7"/>
    <w:rsid w:val="00603333"/>
    <w:rsid w:val="006175CD"/>
    <w:rsid w:val="00650CFB"/>
    <w:rsid w:val="006A5A85"/>
    <w:rsid w:val="006B57B8"/>
    <w:rsid w:val="006D572D"/>
    <w:rsid w:val="006E2D6E"/>
    <w:rsid w:val="006E6F63"/>
    <w:rsid w:val="0076793E"/>
    <w:rsid w:val="00770F0F"/>
    <w:rsid w:val="0079049E"/>
    <w:rsid w:val="0079728D"/>
    <w:rsid w:val="007A44C1"/>
    <w:rsid w:val="007B2C70"/>
    <w:rsid w:val="007D2765"/>
    <w:rsid w:val="007F4B0B"/>
    <w:rsid w:val="00810F7F"/>
    <w:rsid w:val="0082466B"/>
    <w:rsid w:val="00886D81"/>
    <w:rsid w:val="008A14E0"/>
    <w:rsid w:val="008B6A2D"/>
    <w:rsid w:val="00911939"/>
    <w:rsid w:val="00975E04"/>
    <w:rsid w:val="00986664"/>
    <w:rsid w:val="00A4100A"/>
    <w:rsid w:val="00AF3C10"/>
    <w:rsid w:val="00B46EFB"/>
    <w:rsid w:val="00B928C2"/>
    <w:rsid w:val="00BB5BA9"/>
    <w:rsid w:val="00C37B11"/>
    <w:rsid w:val="00C42440"/>
    <w:rsid w:val="00C460C1"/>
    <w:rsid w:val="00C70481"/>
    <w:rsid w:val="00CA1F14"/>
    <w:rsid w:val="00D22613"/>
    <w:rsid w:val="00D35EA8"/>
    <w:rsid w:val="00D90D1D"/>
    <w:rsid w:val="00DC7F7B"/>
    <w:rsid w:val="00DE4043"/>
    <w:rsid w:val="00DE6114"/>
    <w:rsid w:val="00E238B9"/>
    <w:rsid w:val="00E25A41"/>
    <w:rsid w:val="00E53363"/>
    <w:rsid w:val="00EB6D15"/>
    <w:rsid w:val="00EE55F1"/>
    <w:rsid w:val="00EF22D0"/>
    <w:rsid w:val="00EF5785"/>
    <w:rsid w:val="00F4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F0C4A"/>
  <w15:docId w15:val="{22F7DFDC-66EF-41B3-ADB6-DE65E78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22D0"/>
    <w:pPr>
      <w:ind w:left="1620" w:right="1435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F22D0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Об"/>
    <w:rsid w:val="00EF2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7926CD382A6AF5FEB108297D63EB39408E19BE09D4E802C3FAF0098F7A8647E0EDA42C2504141CD4CBCF8m6S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FC4A-ED66-4D22-A4B1-30A1818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cp:keywords/>
  <dc:description/>
  <cp:lastModifiedBy>Шикова</cp:lastModifiedBy>
  <cp:revision>61</cp:revision>
  <cp:lastPrinted>2022-10-19T06:40:00Z</cp:lastPrinted>
  <dcterms:created xsi:type="dcterms:W3CDTF">2021-02-01T08:39:00Z</dcterms:created>
  <dcterms:modified xsi:type="dcterms:W3CDTF">2022-11-07T13:40:00Z</dcterms:modified>
</cp:coreProperties>
</file>